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64" w:rsidRDefault="0083414F">
      <w:pPr>
        <w:ind w:left="-993" w:right="-1000"/>
        <w:jc w:val="center"/>
      </w:pPr>
      <w:r>
        <w:rPr>
          <w:noProof/>
          <w:lang w:val="en-US" w:eastAsia="zh-C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6" type="#_x0000_t4" style="position:absolute;left:0;text-align:left;margin-left:-165.05pt;margin-top:-30.85pt;width:107.1pt;height:107.1pt;z-index:251781120"/>
        </w:pict>
      </w:r>
      <w:r w:rsidR="00857164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iruutu 18" o:spid="_x0000_s1066" type="#_x0000_t202" style="position:absolute;left:0;text-align:left;margin-left:-53.95pt;margin-top:252.45pt;width:207pt;height:27pt;z-index:251682816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" filled="f" stroked="f">
            <v:textbox style="mso-next-textbox:#Tekstiruutu 18">
              <w:txbxContent>
                <w:p w:rsidR="00857164" w:rsidRPr="00791389" w:rsidRDefault="00ED4DA9">
                  <w:pPr>
                    <w:tabs>
                      <w:tab w:val="left" w:pos="0"/>
                    </w:tabs>
                    <w:ind w:left="-113"/>
                    <w:jc w:val="center"/>
                    <w:rPr>
                      <w:rFonts w:asciiTheme="majorHAnsi" w:hAnsiTheme="majorHAnsi" w:cstheme="majorHAnsi"/>
                      <w:color w:val="FFFFFF" w:themeColor="background1"/>
                      <w:spacing w:val="20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 w:themeColor="background1"/>
                      <w:spacing w:val="20"/>
                    </w:rPr>
                    <w:t>PROFILE</w:t>
                  </w:r>
                </w:p>
              </w:txbxContent>
            </v:textbox>
            <w10:wrap type="square"/>
          </v:shape>
        </w:pict>
      </w:r>
      <w:r w:rsidR="00857164">
        <w:rPr>
          <w:lang w:val="en-US" w:eastAsia="zh-CN"/>
        </w:rPr>
        <w:pict>
          <v:shape id="_x0000_s1074" type="#_x0000_t4" style="position:absolute;left:0;text-align:left;margin-left:-367.95pt;margin-top:-63.6pt;width:116.6pt;height:115.6pt;z-index:251780096">
            <v:fill r:id="rId8" o:title="images" size="0,0" aspect="atLeast" origin="-32767f,-32767f" position="-32767f,-32767f" recolor="t" rotate="t" type="frame"/>
          </v:shape>
        </w:pict>
      </w:r>
      <w:r w:rsidR="00857164">
        <w:rPr>
          <w:lang w:val="en-US"/>
        </w:rPr>
        <w:pict>
          <v:shape id="Tekstiruutu 71" o:spid="_x0000_s1049" type="#_x0000_t202" style="position:absolute;left:0;text-align:left;margin-left:180pt;margin-top:297pt;width:324pt;height:81pt;z-index:251747328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" filled="f" stroked="f">
            <v:textbox style="mso-next-textbox:#Tekstiruutu 71">
              <w:txbxContent>
                <w:p w:rsidR="00857164" w:rsidRPr="00791389" w:rsidRDefault="00ED4DA9">
                  <w:pPr>
                    <w:pStyle w:val="font"/>
                    <w:rPr>
                      <w:rFonts w:asciiTheme="minorHAnsi" w:eastAsiaTheme="minorEastAsia" w:hAnsiTheme="minorHAnsi"/>
                      <w:lang w:eastAsia="zh-CN"/>
                    </w:rPr>
                  </w:pPr>
                  <w:r w:rsidRPr="00791389">
                    <w:rPr>
                      <w:rFonts w:asciiTheme="minorHAnsi" w:hAnsiTheme="minorHAnsi"/>
                    </w:rPr>
                    <w:t xml:space="preserve">Loremipsumdolorsitamet, consecteturadipiscing elit. Aeneanutaccumsanpurus. Morbiegetsemperenim. Proinvestibulumlacus et variusaliquet. Donecnectortordui. Proinporttitoreratacesttincidunt, id viverratortorpellentesque. Fuscerutrumtincidunt </w:t>
                  </w:r>
                  <w:r w:rsidRPr="00791389">
                    <w:rPr>
                      <w:rFonts w:asciiTheme="minorHAnsi" w:hAnsiTheme="minorHAnsi"/>
                    </w:rPr>
                    <w:t>magna a molestie. Suspendisse id laoreetnibh, sitamet.aciniajusto. Proinsedconvallisjusto.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51" o:spid="_x0000_s1031" type="#_x0000_t202" style="position:absolute;left:0;text-align:left;margin-left:-26.95pt;margin-top:7in;width:2in;height:52.85pt;z-index:2517248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" filled="f" stroked="f">
            <v:textbox style="mso-next-textbox:#Tekstiruutu 51">
              <w:txbxContent>
                <w:p w:rsidR="00857164" w:rsidRPr="00791389" w:rsidRDefault="00ED4DA9">
                  <w:pPr>
                    <w:spacing w:before="80"/>
                    <w:ind w:left="-113"/>
                    <w:jc w:val="center"/>
                    <w:rPr>
                      <w:rFonts w:asciiTheme="majorHAnsi" w:hAnsiTheme="majorHAnsi" w:cstheme="majorHAnsi"/>
                      <w:color w:val="FFFFFF"/>
                      <w:spacing w:val="40"/>
                      <w:sz w:val="16"/>
                      <w:szCs w:val="16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/>
                      <w:spacing w:val="40"/>
                      <w:sz w:val="16"/>
                      <w:szCs w:val="16"/>
                    </w:rPr>
                    <w:t>robertharris.co</w:t>
                  </w:r>
                </w:p>
                <w:p w:rsidR="00857164" w:rsidRPr="00791389" w:rsidRDefault="00ED4DA9">
                  <w:pPr>
                    <w:spacing w:before="80"/>
                    <w:ind w:left="-113"/>
                    <w:jc w:val="center"/>
                    <w:rPr>
                      <w:rFonts w:asciiTheme="majorHAnsi" w:hAnsiTheme="majorHAnsi" w:cstheme="majorHAnsi"/>
                      <w:color w:val="FFFFFF"/>
                      <w:spacing w:val="40"/>
                      <w:sz w:val="16"/>
                      <w:szCs w:val="16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/>
                      <w:spacing w:val="40"/>
                      <w:sz w:val="16"/>
                      <w:szCs w:val="16"/>
                    </w:rPr>
                    <w:t>mail@robertharris.co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50" o:spid="_x0000_s1030" type="#_x0000_t202" style="position:absolute;left:0;text-align:left;margin-left:-26.95pt;margin-top:459pt;width:2in;height:45pt;z-index:251722752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" filled="f" stroked="f">
            <v:textbox style="mso-next-textbox:#Tekstiruutu 50">
              <w:txbxContent>
                <w:p w:rsidR="00857164" w:rsidRPr="00791389" w:rsidRDefault="00ED4DA9">
                  <w:pPr>
                    <w:spacing w:before="80"/>
                    <w:ind w:left="-113"/>
                    <w:jc w:val="center"/>
                    <w:rPr>
                      <w:rFonts w:asciiTheme="majorHAnsi" w:hAnsiTheme="majorHAnsi" w:cstheme="majorHAnsi"/>
                      <w:color w:val="FFFFFF"/>
                      <w:spacing w:val="40"/>
                      <w:sz w:val="16"/>
                      <w:szCs w:val="16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/>
                      <w:spacing w:val="40"/>
                      <w:sz w:val="16"/>
                      <w:szCs w:val="16"/>
                    </w:rPr>
                    <w:t>1490 General Woods,</w:t>
                  </w:r>
                </w:p>
                <w:p w:rsidR="00857164" w:rsidRPr="00791389" w:rsidRDefault="00ED4DA9">
                  <w:pPr>
                    <w:spacing w:before="80"/>
                    <w:ind w:left="-113"/>
                    <w:jc w:val="center"/>
                    <w:rPr>
                      <w:rFonts w:asciiTheme="majorHAnsi" w:hAnsiTheme="majorHAnsi" w:cstheme="majorHAnsi"/>
                      <w:color w:val="FFFFFF"/>
                      <w:spacing w:val="40"/>
                      <w:sz w:val="16"/>
                      <w:szCs w:val="16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/>
                      <w:spacing w:val="40"/>
                      <w:sz w:val="16"/>
                      <w:szCs w:val="16"/>
                    </w:rPr>
                    <w:t>Colorado Springs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line id="Suora yhdysviiva 41" o:spid="_x0000_s1026" style="position:absolute;left:0;text-align:left;z-index:251774976;mso-width-relative:margin" from="-223.25pt,234pt" to="-6.15pt,2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" strokecolor="white [3212]" strokeweight="1pt"/>
        </w:pict>
      </w:r>
      <w:r w:rsidR="00857164">
        <w:rPr>
          <w:lang w:val="en-US"/>
        </w:rPr>
        <w:pict>
          <v:rect id="Suorakulmio 1" o:spid="_x0000_s1068" style="position:absolute;left:0;text-align:left;margin-left:-71.95pt;margin-top:-70.8pt;width:3in;height:862.85pt;z-index:-251657216;mso-width-relative:margin;mso-height-relative:margin;v-text-anchor:middle" wrapcoords="-75 0 -75 21581 21600 21581 21600 0 -7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" fillcolor="#272727 [2749]" stroked="f" strokeweight="2pt">
            <w10:wrap type="through"/>
          </v:rect>
        </w:pict>
      </w:r>
      <w:r w:rsidR="00857164">
        <w:rPr>
          <w:lang w:val="en-US"/>
        </w:rPr>
        <w:pict>
          <v:line id="Suora yhdysviiva 19" o:spid="_x0000_s1067" style="position:absolute;left:0;text-align:left;z-index:251684864;mso-width-relative:margin" from="-160.25pt,297pt" to="-70.25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" strokecolor="white [3212]" strokeweight="1pt"/>
        </w:pict>
      </w:r>
      <w:r w:rsidR="00857164">
        <w:rPr>
          <w:lang w:val="en-US"/>
        </w:rPr>
        <w:pict>
          <v:shape id="Tekstiruutu 17" o:spid="_x0000_s1027" type="#_x0000_t202" style="position:absolute;left:0;text-align:left;margin-left:-26.95pt;margin-top:306pt;width:2in;height:45pt;z-index:251680768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" filled="f" stroked="f">
            <v:textbox style="mso-next-textbox:#Tekstiruutu 17">
              <w:txbxContent>
                <w:p w:rsidR="00857164" w:rsidRPr="00791389" w:rsidRDefault="00ED4DA9">
                  <w:pPr>
                    <w:spacing w:line="360" w:lineRule="auto"/>
                    <w:ind w:left="-113"/>
                    <w:jc w:val="center"/>
                    <w:rPr>
                      <w:rFonts w:asciiTheme="majorHAnsi" w:hAnsiTheme="majorHAnsi" w:cstheme="majorHAnsi"/>
                      <w:color w:val="FFFFFF" w:themeColor="background1"/>
                      <w:spacing w:val="10"/>
                      <w:sz w:val="16"/>
                      <w:szCs w:val="16"/>
                    </w:rPr>
                  </w:pPr>
                  <w:r w:rsidRPr="00791389">
                    <w:rPr>
                      <w:rFonts w:asciiTheme="majorHAnsi" w:eastAsia="Times New Roman" w:hAnsiTheme="majorHAnsi" w:cstheme="majorHAnsi"/>
                      <w:color w:val="FFFFFF" w:themeColor="background1"/>
                      <w:spacing w:val="10"/>
                      <w:sz w:val="16"/>
                      <w:szCs w:val="16"/>
                    </w:rPr>
                    <w:t>27-year oldwebdeveloperfrom Colorado Springs with 5+ years of workexperience. i</w:t>
                  </w:r>
                  <w:r w:rsidRPr="00791389">
                    <w:rPr>
                      <w:rFonts w:asciiTheme="majorHAnsi" w:eastAsia="Times New Roman" w:hAnsiTheme="majorHAnsi" w:cstheme="majorHAnsi"/>
                      <w:color w:val="FFFFFF" w:themeColor="background1"/>
                      <w:spacing w:val="10"/>
                      <w:sz w:val="16"/>
                      <w:szCs w:val="16"/>
                    </w:rPr>
                    <w:t>n variousfields.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rect id="Suorakulmio 57" o:spid="_x0000_s1065" style="position:absolute;left:0;text-align:left;margin-left:5.2pt;margin-top:-21.9pt;width:88.85pt;height:88.85pt;rotation:-45;z-index:251779072;mso-width-relative:margin;mso-height-relative:margin;v-text-anchor:middle" wrapcoords="-183 -183 -183 21417 21783 21417 21783 -183 -183 -1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" filled="f" strokecolor="white [3212]" strokeweight="1pt">
            <w10:wrap type="through"/>
          </v:rect>
        </w:pict>
      </w:r>
      <w:r w:rsidR="00857164">
        <w:rPr>
          <w:lang w:val="en-US"/>
        </w:rPr>
        <w:pict>
          <v:shape id="Tekstiruutu 31" o:spid="_x0000_s1028" type="#_x0000_t202" style="position:absolute;left:0;text-align:left;margin-left:-53.95pt;margin-top:378pt;width:207pt;height:27pt;z-index:251702272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" filled="f" stroked="f">
            <v:textbox style="mso-next-textbox:#Tekstiruutu 31">
              <w:txbxContent>
                <w:p w:rsidR="00857164" w:rsidRPr="00791389" w:rsidRDefault="00ED4DA9">
                  <w:pPr>
                    <w:ind w:left="-113"/>
                    <w:jc w:val="center"/>
                    <w:rPr>
                      <w:rFonts w:asciiTheme="majorHAnsi" w:hAnsiTheme="majorHAnsi" w:cstheme="majorHAnsi"/>
                      <w:color w:val="FFFFFF"/>
                      <w:spacing w:val="20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/>
                      <w:spacing w:val="20"/>
                    </w:rPr>
                    <w:t>CONTACT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line id="Suora yhdysviiva 92" o:spid="_x0000_s1064" style="position:absolute;left:0;text-align:left;z-index:251765760;mso-width-relative:margin" from="-160.25pt,405pt" to="-70.25pt,4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" strokecolor="white [3212]" strokeweight="1pt"/>
        </w:pict>
      </w:r>
      <w:r w:rsidR="00857164">
        <w:rPr>
          <w:lang w:val="en-US"/>
        </w:rPr>
        <w:pict>
          <v:shape id="Tekstiruutu 48" o:spid="_x0000_s1029" type="#_x0000_t202" style="position:absolute;left:0;text-align:left;margin-left:-26.95pt;margin-top:414pt;width:2in;height:36pt;z-index:251720704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" filled="f" stroked="f">
            <v:textbox style="mso-next-textbox:#Tekstiruutu 48">
              <w:txbxContent>
                <w:p w:rsidR="00857164" w:rsidRPr="00791389" w:rsidRDefault="00ED4DA9">
                  <w:pPr>
                    <w:spacing w:before="80"/>
                    <w:ind w:left="-113"/>
                    <w:jc w:val="center"/>
                    <w:rPr>
                      <w:rFonts w:asciiTheme="majorHAnsi" w:hAnsiTheme="majorHAnsi" w:cstheme="majorHAnsi"/>
                      <w:color w:val="FFFFFF"/>
                      <w:spacing w:val="40"/>
                      <w:sz w:val="16"/>
                      <w:szCs w:val="16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/>
                      <w:spacing w:val="40"/>
                      <w:sz w:val="16"/>
                      <w:szCs w:val="16"/>
                    </w:rPr>
                    <w:t>123-456-7890</w:t>
                  </w:r>
                </w:p>
                <w:p w:rsidR="00857164" w:rsidRPr="00791389" w:rsidRDefault="00ED4DA9">
                  <w:pPr>
                    <w:spacing w:before="80"/>
                    <w:ind w:left="-113"/>
                    <w:jc w:val="center"/>
                    <w:rPr>
                      <w:rFonts w:asciiTheme="majorHAnsi" w:hAnsiTheme="majorHAnsi" w:cstheme="majorHAnsi"/>
                      <w:color w:val="FFFFFF"/>
                      <w:spacing w:val="40"/>
                      <w:sz w:val="16"/>
                      <w:szCs w:val="16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/>
                      <w:spacing w:val="40"/>
                      <w:sz w:val="16"/>
                      <w:szCs w:val="16"/>
                    </w:rPr>
                    <w:t>012-345-6789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line id="Suora yhdysviiva 93" o:spid="_x0000_s1063" style="position:absolute;left:0;text-align:left;z-index:251767808;mso-width-relative:margin" from="-160.25pt,594pt" to="-70.25pt,5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" strokecolor="white [3212]" strokeweight="1pt"/>
        </w:pict>
      </w:r>
      <w:r w:rsidR="00857164">
        <w:rPr>
          <w:lang w:val="en-US"/>
        </w:rPr>
        <w:pict>
          <v:shape id="Tekstiruutu 11" o:spid="_x0000_s1032" type="#_x0000_t202" style="position:absolute;left:0;text-align:left;margin-left:-26.95pt;margin-top:603pt;width:153pt;height:27pt;z-index:2516736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" filled="f" stroked="f">
            <v:textbox style="mso-next-textbox:#Tekstiruutu 11">
              <w:txbxContent>
                <w:p w:rsidR="00857164" w:rsidRPr="00791389" w:rsidRDefault="00ED4DA9">
                  <w:pPr>
                    <w:spacing w:before="100"/>
                    <w:ind w:left="-113"/>
                    <w:jc w:val="center"/>
                    <w:rPr>
                      <w:rFonts w:asciiTheme="majorHAnsi" w:hAnsiTheme="majorHAnsi" w:cstheme="majorHAnsi"/>
                      <w:color w:val="FFFFFF"/>
                      <w:spacing w:val="20"/>
                      <w:sz w:val="16"/>
                      <w:szCs w:val="16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/>
                      <w:spacing w:val="20"/>
                      <w:sz w:val="16"/>
                      <w:szCs w:val="16"/>
                    </w:rPr>
                    <w:t>FRONT END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22" o:spid="_x0000_s1033" type="#_x0000_t202" style="position:absolute;left:0;text-align:left;margin-left:-26.95pt;margin-top:9in;width:153pt;height:27pt;z-index:251689984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" filled="f" stroked="f">
            <v:textbox style="mso-next-textbox:#Tekstiruutu 22">
              <w:txbxContent>
                <w:p w:rsidR="00857164" w:rsidRPr="00791389" w:rsidRDefault="00ED4DA9">
                  <w:pPr>
                    <w:spacing w:before="100"/>
                    <w:ind w:left="-113"/>
                    <w:jc w:val="center"/>
                    <w:rPr>
                      <w:rFonts w:asciiTheme="majorHAnsi" w:hAnsiTheme="majorHAnsi" w:cstheme="majorHAnsi"/>
                      <w:color w:val="FFFFFF"/>
                      <w:spacing w:val="20"/>
                      <w:sz w:val="16"/>
                      <w:szCs w:val="16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/>
                      <w:spacing w:val="20"/>
                      <w:sz w:val="16"/>
                      <w:szCs w:val="16"/>
                    </w:rPr>
                    <w:t>BACK END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25" o:spid="_x0000_s1034" type="#_x0000_t202" style="position:absolute;left:0;text-align:left;margin-left:-26.95pt;margin-top:693pt;width:153pt;height:27pt;z-index:25169408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" filled="f" stroked="f">
            <v:textbox style="mso-next-textbox:#Tekstiruutu 25">
              <w:txbxContent>
                <w:p w:rsidR="00857164" w:rsidRPr="00791389" w:rsidRDefault="00ED4DA9">
                  <w:pPr>
                    <w:spacing w:before="100"/>
                    <w:ind w:left="-113"/>
                    <w:jc w:val="center"/>
                    <w:rPr>
                      <w:rFonts w:asciiTheme="majorHAnsi" w:hAnsiTheme="majorHAnsi" w:cstheme="majorHAnsi"/>
                      <w:color w:val="FFFFFF"/>
                      <w:spacing w:val="20"/>
                      <w:sz w:val="16"/>
                      <w:szCs w:val="16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/>
                      <w:spacing w:val="20"/>
                      <w:sz w:val="16"/>
                      <w:szCs w:val="16"/>
                    </w:rPr>
                    <w:t>WRITING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20" o:spid="_x0000_s1035" type="#_x0000_t202" style="position:absolute;left:0;text-align:left;margin-left:-53.95pt;margin-top:567pt;width:207pt;height:27pt;z-index:251686912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" filled="f" stroked="f">
            <v:textbox style="mso-next-textbox:#Tekstiruutu 20">
              <w:txbxContent>
                <w:p w:rsidR="00857164" w:rsidRPr="00791389" w:rsidRDefault="00ED4DA9">
                  <w:pPr>
                    <w:ind w:left="-113"/>
                    <w:jc w:val="center"/>
                    <w:rPr>
                      <w:rFonts w:asciiTheme="majorHAnsi" w:hAnsiTheme="majorHAnsi" w:cstheme="majorHAnsi"/>
                      <w:color w:val="FFFFFF"/>
                      <w:spacing w:val="20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/>
                      <w:spacing w:val="20"/>
                    </w:rPr>
                    <w:t>SKILLS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rect id="Suorakulmio 23" o:spid="_x0000_s1062" style="position:absolute;left:0;text-align:left;margin-left:-17.95pt;margin-top:675pt;width:135pt;height:9pt;z-index:251691008;mso-width-relative:margin;mso-height-relative:margin;v-text-anchor:middle" wrapcoords="-120 -1800 -120 19800 21720 19800 21720 -1800 -12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" filled="f" strokecolor="white [3212]" strokeweight="1pt">
            <w10:wrap type="through"/>
          </v:rect>
        </w:pict>
      </w:r>
      <w:r w:rsidR="00857164">
        <w:rPr>
          <w:lang w:val="en-US"/>
        </w:rPr>
        <w:pict>
          <v:rect id="Suorakulmio 24" o:spid="_x0000_s1061" style="position:absolute;left:0;text-align:left;margin-left:-17.95pt;margin-top:675pt;width:126pt;height:9pt;z-index:251692032;mso-width-relative:margin;mso-height-relative:margin;v-text-anchor:middle" wrapcoords="-129 0 -129 19800 21600 19800 21600 0 -1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" fillcolor="white [3212]" stroked="f" strokeweight="1pt">
            <w10:wrap type="through"/>
          </v:rect>
        </w:pict>
      </w:r>
      <w:r w:rsidR="00857164">
        <w:rPr>
          <w:lang w:val="en-US"/>
        </w:rPr>
        <w:pict>
          <v:rect id="Suorakulmio 12" o:spid="_x0000_s1060" style="position:absolute;left:0;text-align:left;margin-left:-17.95pt;margin-top:630pt;width:135pt;height:9pt;z-index:251675648;mso-width-relative:margin;mso-height-relative:margin;v-text-anchor:middle" wrapcoords="-120 -1800 -120 19800 21720 19800 21720 -1800 -12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" filled="f" strokecolor="white [3212]" strokeweight="1pt">
            <w10:wrap type="through"/>
          </v:rect>
        </w:pict>
      </w:r>
      <w:r w:rsidR="00857164">
        <w:rPr>
          <w:lang w:val="en-US"/>
        </w:rPr>
        <w:pict>
          <v:rect id="Suorakulmio 13" o:spid="_x0000_s1059" style="position:absolute;left:0;text-align:left;margin-left:-17.95pt;margin-top:630pt;width:108pt;height:9pt;z-index:251677696;mso-width-relative:margin;mso-height-relative:margin;v-text-anchor:middle" wrapcoords="-150 0 -150 19800 21600 19800 21600 0 -1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" fillcolor="white [3212]" stroked="f" strokeweight="1pt">
            <w10:wrap type="through"/>
          </v:rect>
        </w:pict>
      </w:r>
      <w:r w:rsidR="00857164">
        <w:rPr>
          <w:lang w:val="en-US"/>
        </w:rPr>
        <w:pict>
          <v:rect id="Suorakulmio 26" o:spid="_x0000_s1058" style="position:absolute;left:0;text-align:left;margin-left:-17.95pt;margin-top:10in;width:135pt;height:9pt;z-index:251695104;mso-width-relative:margin;mso-height-relative:margin;v-text-anchor:middle" wrapcoords="-120 -1800 -120 19800 21720 19800 21720 -1800 -120 -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" filled="f" strokecolor="white [3212]" strokeweight="1pt">
            <w10:wrap type="through"/>
          </v:rect>
        </w:pict>
      </w:r>
      <w:r w:rsidR="00857164">
        <w:rPr>
          <w:lang w:val="en-US"/>
        </w:rPr>
        <w:pict>
          <v:rect id="Suorakulmio 27" o:spid="_x0000_s1057" style="position:absolute;left:0;text-align:left;margin-left:-17.95pt;margin-top:10in;width:117pt;height:9pt;z-index:251696128;mso-width-relative:margin;mso-height-relative:margin;v-text-anchor:middle" wrapcoords="-138 0 -138 19800 21600 19800 21600 0 -13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" fillcolor="white [3212]" stroked="f" strokeweight="1pt">
            <w10:wrap type="through"/>
          </v:rect>
        </w:pict>
      </w:r>
      <w:r w:rsidR="00857164">
        <w:rPr>
          <w:lang w:val="en-US"/>
        </w:rPr>
        <w:pict>
          <v:shape id="Tekstiruutu 9" o:spid="_x0000_s1036" type="#_x0000_t202" style="position:absolute;left:0;text-align:left;margin-left:-53.95pt;margin-top:180pt;width:207pt;height:27pt;z-index:251671552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" filled="f" stroked="f">
            <v:textbox style="mso-next-textbox:#Tekstiruutu 9">
              <w:txbxContent>
                <w:p w:rsidR="00857164" w:rsidRPr="00791389" w:rsidRDefault="00ED4DA9">
                  <w:pPr>
                    <w:spacing w:before="100"/>
                    <w:jc w:val="center"/>
                    <w:rPr>
                      <w:rFonts w:asciiTheme="majorHAnsi" w:hAnsiTheme="majorHAnsi" w:cstheme="majorHAnsi"/>
                      <w:color w:val="FFFFFF" w:themeColor="background1"/>
                      <w:spacing w:val="40"/>
                      <w:sz w:val="16"/>
                      <w:szCs w:val="16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 w:themeColor="background1"/>
                      <w:spacing w:val="40"/>
                      <w:sz w:val="16"/>
                      <w:szCs w:val="16"/>
                    </w:rPr>
                    <w:t>WEB DEVELOPER</w:t>
                  </w:r>
                </w:p>
              </w:txbxContent>
            </v:textbox>
            <w10:wrap type="square"/>
          </v:shape>
        </w:pict>
      </w:r>
      <w:r w:rsidR="00857164" w:rsidRPr="00857164">
        <w:rPr>
          <w:sz w:val="36"/>
          <w:szCs w:val="36"/>
          <w:lang w:val="en-US"/>
        </w:rPr>
        <w:pict>
          <v:shape id="Tekstiruutu 6" o:spid="_x0000_s1037" type="#_x0000_t202" style="position:absolute;left:0;text-align:left;margin-left:-44.95pt;margin-top:108pt;width:189pt;height:1in;z-index:251666432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" filled="f" stroked="f">
            <v:textbox style="mso-next-textbox:#Tekstiruutu 6">
              <w:txbxContent>
                <w:p w:rsidR="00857164" w:rsidRPr="00791389" w:rsidRDefault="00ED4DA9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  <w:spacing w:val="60"/>
                      <w:sz w:val="56"/>
                      <w:szCs w:val="56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 w:themeColor="background1"/>
                      <w:spacing w:val="60"/>
                      <w:sz w:val="56"/>
                      <w:szCs w:val="56"/>
                    </w:rPr>
                    <w:t>BRIAN</w:t>
                  </w:r>
                </w:p>
                <w:p w:rsidR="00857164" w:rsidRPr="00791389" w:rsidRDefault="00ED4DA9">
                  <w:pPr>
                    <w:jc w:val="center"/>
                    <w:rPr>
                      <w:rFonts w:asciiTheme="majorHAnsi" w:hAnsiTheme="majorHAnsi" w:cstheme="majorHAnsi"/>
                      <w:color w:val="FFFFFF" w:themeColor="background1"/>
                      <w:spacing w:val="60"/>
                      <w:sz w:val="56"/>
                      <w:szCs w:val="56"/>
                    </w:rPr>
                  </w:pPr>
                  <w:r w:rsidRPr="00791389">
                    <w:rPr>
                      <w:rFonts w:asciiTheme="majorHAnsi" w:hAnsiTheme="majorHAnsi" w:cstheme="majorHAnsi"/>
                      <w:color w:val="FFFFFF" w:themeColor="background1"/>
                      <w:spacing w:val="60"/>
                      <w:sz w:val="56"/>
                      <w:szCs w:val="56"/>
                    </w:rPr>
                    <w:t>WALKER</w:t>
                  </w:r>
                </w:p>
                <w:p w:rsidR="00857164" w:rsidRPr="00791389" w:rsidRDefault="00857164">
                  <w:pPr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69" o:spid="_x0000_s1038" type="#_x0000_t202" style="position:absolute;left:0;text-align:left;margin-left:180pt;margin-top:126pt;width:297pt;height:18pt;z-index:251744256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" filled="f" stroked="f">
            <v:textbox style="mso-next-textbox:#Tekstiruutu 69">
              <w:txbxContent>
                <w:p w:rsidR="00857164" w:rsidRPr="00791389" w:rsidRDefault="00ED4DA9">
                  <w:pPr>
                    <w:ind w:left="-113"/>
                    <w:rPr>
                      <w:b/>
                      <w:spacing w:val="20"/>
                      <w:sz w:val="20"/>
                      <w:szCs w:val="20"/>
                    </w:rPr>
                  </w:pPr>
                  <w:r w:rsidRPr="00791389">
                    <w:rPr>
                      <w:b/>
                      <w:spacing w:val="20"/>
                      <w:sz w:val="20"/>
                      <w:szCs w:val="20"/>
                    </w:rPr>
                    <w:t>PHP DEVELOPER @ CREATIVE WIZARDS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72" o:spid="_x0000_s1039" type="#_x0000_t202" style="position:absolute;left:0;text-align:left;margin-left:180pt;margin-top:261pt;width:297pt;height:18pt;z-index:251748352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" filled="f" stroked="f">
            <v:textbox style="mso-next-textbox:#Tekstiruutu 72">
              <w:txbxContent>
                <w:p w:rsidR="00857164" w:rsidRPr="00791389" w:rsidRDefault="00ED4DA9">
                  <w:pPr>
                    <w:ind w:left="-113"/>
                    <w:rPr>
                      <w:b/>
                      <w:spacing w:val="20"/>
                      <w:sz w:val="20"/>
                      <w:szCs w:val="20"/>
                    </w:rPr>
                  </w:pPr>
                  <w:r w:rsidRPr="00791389">
                    <w:rPr>
                      <w:b/>
                      <w:spacing w:val="20"/>
                      <w:sz w:val="20"/>
                      <w:szCs w:val="20"/>
                    </w:rPr>
                    <w:t>UX DESIGNER @ GRAPHIC MASTERMINDS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77" o:spid="_x0000_s1040" type="#_x0000_t202" style="position:absolute;left:0;text-align:left;margin-left:180pt;margin-top:450pt;width:4in;height:18pt;z-index:251754496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" filled="f" stroked="f">
            <v:textbox style="mso-next-textbox:#Tekstiruutu 77">
              <w:txbxContent>
                <w:p w:rsidR="00857164" w:rsidRPr="00791389" w:rsidRDefault="00ED4DA9">
                  <w:pPr>
                    <w:ind w:left="-113"/>
                    <w:rPr>
                      <w:b/>
                      <w:spacing w:val="20"/>
                      <w:sz w:val="20"/>
                      <w:szCs w:val="20"/>
                    </w:rPr>
                  </w:pPr>
                  <w:r w:rsidRPr="00791389">
                    <w:rPr>
                      <w:b/>
                      <w:spacing w:val="20"/>
                      <w:sz w:val="20"/>
                      <w:szCs w:val="20"/>
                    </w:rPr>
                    <w:t>WEB DEVELOPER @ HARVARD UNIVERSITY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83" o:spid="_x0000_s1041" type="#_x0000_t202" style="position:absolute;left:0;text-align:left;margin-left:180pt;margin-top:585pt;width:225pt;height:18pt;z-index:251762688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" filled="f" stroked="f">
            <v:textbox style="mso-next-textbox:#Tekstiruutu 83">
              <w:txbxContent>
                <w:p w:rsidR="00857164" w:rsidRPr="00791389" w:rsidRDefault="00ED4DA9">
                  <w:pPr>
                    <w:ind w:left="-113"/>
                    <w:rPr>
                      <w:b/>
                      <w:spacing w:val="20"/>
                      <w:sz w:val="20"/>
                      <w:szCs w:val="20"/>
                    </w:rPr>
                  </w:pPr>
                  <w:r w:rsidRPr="00791389">
                    <w:rPr>
                      <w:b/>
                      <w:spacing w:val="20"/>
                      <w:sz w:val="20"/>
                      <w:szCs w:val="20"/>
                    </w:rPr>
                    <w:t>COLORADO SPRINGS COLLEGE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84" o:spid="_x0000_s1042" type="#_x0000_t202" style="position:absolute;left:0;text-align:left;margin-left:180pt;margin-top:603pt;width:207pt;height:27pt;z-index:251763712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kXCdc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" filled="f" stroked="f">
            <v:textbox style="mso-next-textbox:#Tekstiruutu 84">
              <w:txbxContent>
                <w:p w:rsidR="00857164" w:rsidRPr="00791389" w:rsidRDefault="00ED4DA9">
                  <w:pPr>
                    <w:ind w:left="-113"/>
                    <w:rPr>
                      <w:spacing w:val="40"/>
                      <w:sz w:val="16"/>
                      <w:szCs w:val="16"/>
                    </w:rPr>
                  </w:pPr>
                  <w:r w:rsidRPr="00791389">
                    <w:rPr>
                      <w:spacing w:val="40"/>
                      <w:sz w:val="16"/>
                      <w:szCs w:val="16"/>
                    </w:rPr>
                    <w:t>August 2003 – May 2006</w:t>
                  </w:r>
                </w:p>
                <w:p w:rsidR="00857164" w:rsidRPr="00791389" w:rsidRDefault="00857164">
                  <w:pPr>
                    <w:rPr>
                      <w:spacing w:val="40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73" o:spid="_x0000_s1043" type="#_x0000_t202" style="position:absolute;left:0;text-align:left;margin-left:180pt;margin-top:279pt;width:3in;height:27pt;z-index:251749376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" filled="f" stroked="f">
            <v:textbox style="mso-next-textbox:#Tekstiruutu 73">
              <w:txbxContent>
                <w:p w:rsidR="00857164" w:rsidRPr="00791389" w:rsidRDefault="00ED4DA9">
                  <w:pPr>
                    <w:ind w:left="-113"/>
                    <w:rPr>
                      <w:spacing w:val="40"/>
                      <w:sz w:val="16"/>
                      <w:szCs w:val="16"/>
                    </w:rPr>
                  </w:pPr>
                  <w:r w:rsidRPr="00791389">
                    <w:rPr>
                      <w:spacing w:val="40"/>
                      <w:sz w:val="16"/>
                      <w:szCs w:val="16"/>
                    </w:rPr>
                    <w:t>January 2010 – February 2012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70" o:spid="_x0000_s1044" type="#_x0000_t202" style="position:absolute;left:0;text-align:left;margin-left:180pt;margin-top:2in;width:207pt;height:27pt;z-index:25174528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" filled="f" stroked="f">
            <v:textbox style="mso-next-textbox:#Tekstiruutu 70">
              <w:txbxContent>
                <w:p w:rsidR="00857164" w:rsidRPr="00791389" w:rsidRDefault="00ED4DA9">
                  <w:pPr>
                    <w:ind w:left="-113"/>
                    <w:rPr>
                      <w:spacing w:val="40"/>
                      <w:sz w:val="16"/>
                      <w:szCs w:val="16"/>
                    </w:rPr>
                  </w:pPr>
                  <w:r w:rsidRPr="00791389">
                    <w:rPr>
                      <w:spacing w:val="40"/>
                      <w:sz w:val="16"/>
                      <w:szCs w:val="16"/>
                    </w:rPr>
                    <w:t>March 2012 – December 2013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  <w:r w:rsidR="00857164">
        <w:rPr>
          <w:lang w:val="en-US"/>
        </w:rPr>
        <w:pict>
          <v:shape id="Tekstiruutu 63" o:spid="_x0000_s1045" type="#_x0000_t202" style="position:absolute;left:0;text-align:left;margin-left:180pt;margin-top:9pt;width:324pt;height:18pt;z-index:251737088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+sNg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" filled="f" stroked="f">
            <v:textbox style="mso-next-textbox:#Tekstiruutu 63">
              <w:txbxContent>
                <w:p w:rsidR="00857164" w:rsidRPr="00791389" w:rsidRDefault="00ED4DA9">
                  <w:pPr>
                    <w:ind w:left="-113"/>
                    <w:rPr>
                      <w:b/>
                      <w:spacing w:val="20"/>
                      <w:sz w:val="20"/>
                      <w:szCs w:val="20"/>
                    </w:rPr>
                  </w:pPr>
                  <w:r w:rsidRPr="00791389">
                    <w:rPr>
                      <w:b/>
                      <w:spacing w:val="20"/>
                      <w:sz w:val="20"/>
                      <w:szCs w:val="20"/>
                    </w:rPr>
                    <w:t>FRONT END DEVELOPER @ HILLSONG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82" o:spid="_x0000_s1046" type="#_x0000_t202" style="position:absolute;left:0;text-align:left;margin-left:180pt;margin-top:621pt;width:324pt;height:126pt;z-index:251761664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" filled="f" stroked="f">
            <v:textbox style="mso-next-textbox:#Tekstiruutu 82">
              <w:txbxContent>
                <w:p w:rsidR="00857164" w:rsidRPr="00791389" w:rsidRDefault="00ED4DA9">
                  <w:pPr>
                    <w:pStyle w:val="font"/>
                    <w:rPr>
                      <w:rFonts w:asciiTheme="minorHAnsi" w:eastAsiaTheme="minorEastAsia" w:hAnsiTheme="minorHAnsi"/>
                      <w:lang w:eastAsia="zh-CN"/>
                    </w:rPr>
                  </w:pPr>
                  <w:r w:rsidRPr="00791389">
                    <w:rPr>
                      <w:rFonts w:asciiTheme="minorHAnsi" w:hAnsiTheme="minorHAnsi"/>
                    </w:rPr>
                    <w:t>Loremipsumdolorsitamet, consecteturadipiscing elit. Aeneanutaccumsanpurus. Morbiegetsemperenim. Proin</w:t>
                  </w:r>
                  <w:r w:rsidRPr="00791389">
                    <w:rPr>
                      <w:rFonts w:asciiTheme="minorHAnsi" w:hAnsiTheme="minorHAnsi"/>
                    </w:rPr>
                    <w:t xml:space="preserve">vestibulumlacus et variusaliquet. Donecnectortordui. Proinporttitoreratacesttincidunt, id viverratortorpellentesque. Fuscerutrumtincidunt magna a molestie. </w:t>
                  </w:r>
                </w:p>
                <w:p w:rsidR="00857164" w:rsidRPr="00791389" w:rsidRDefault="00ED4DA9" w:rsidP="00791389">
                  <w:pPr>
                    <w:pStyle w:val="font"/>
                    <w:rPr>
                      <w:rFonts w:asciiTheme="minorHAnsi" w:hAnsiTheme="minorHAnsi"/>
                    </w:rPr>
                  </w:pPr>
                  <w:r w:rsidRPr="00791389">
                    <w:rPr>
                      <w:rFonts w:asciiTheme="minorHAnsi" w:hAnsiTheme="minorHAnsi"/>
                    </w:rPr>
                    <w:t xml:space="preserve">Suspendisse id laoreetnibh, sitametlaciniajusto. Proinsedconvallisjusto. </w:t>
                  </w:r>
                </w:p>
                <w:p w:rsidR="00857164" w:rsidRPr="00791389" w:rsidRDefault="00ED4DA9">
                  <w:pPr>
                    <w:pStyle w:val="font"/>
                    <w:rPr>
                      <w:rFonts w:asciiTheme="minorHAnsi" w:hAnsiTheme="minorHAnsi"/>
                    </w:rPr>
                  </w:pPr>
                  <w:r w:rsidRPr="00791389">
                    <w:rPr>
                      <w:rFonts w:asciiTheme="minorHAnsi" w:hAnsiTheme="minorHAnsi"/>
                    </w:rPr>
                    <w:t xml:space="preserve">maurisrisus, malesuadasedvehiculaut, commodoacipsum. Vestibulumplacerat at </w:t>
                  </w:r>
                  <w:r w:rsidRPr="00791389">
                    <w:rPr>
                      <w:rFonts w:asciiTheme="minorHAnsi" w:hAnsiTheme="minorHAnsi"/>
                    </w:rPr>
                    <w:t>Duissitamet elit eunisidignissimconvallis at et velit.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75" o:spid="_x0000_s1047" type="#_x0000_t202" style="position:absolute;left:0;text-align:left;margin-left:180pt;margin-top:486pt;width:324pt;height:81pt;z-index:251752448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" filled="f" stroked="f">
            <v:textbox>
              <w:txbxContent>
                <w:p w:rsidR="00857164" w:rsidRPr="00791389" w:rsidRDefault="00ED4DA9">
                  <w:pPr>
                    <w:pStyle w:val="font"/>
                    <w:rPr>
                      <w:rFonts w:asciiTheme="minorHAnsi" w:eastAsiaTheme="minorEastAsia" w:hAnsiTheme="minorHAnsi"/>
                      <w:lang w:eastAsia="zh-CN"/>
                    </w:rPr>
                  </w:pPr>
                  <w:r w:rsidRPr="00791389">
                    <w:rPr>
                      <w:rFonts w:asciiTheme="minorHAnsi" w:hAnsiTheme="minorHAnsi"/>
                    </w:rPr>
                    <w:t xml:space="preserve">Loremipsumdolorsitamet, consecteturadipiscing elit. Aeneanutaccumsanpurus. Morbiegetsemperenim. Proinvestibulumlacus et variusaliquet. Donecnectortordui. viverratortorpellentesque. Fuscerutrumtincidunt magna a </w:t>
                  </w:r>
                </w:p>
                <w:p w:rsidR="00857164" w:rsidRPr="00791389" w:rsidRDefault="00ED4DA9">
                  <w:pPr>
                    <w:pStyle w:val="font"/>
                    <w:rPr>
                      <w:rFonts w:asciiTheme="minorHAnsi" w:hAnsiTheme="minorHAnsi"/>
                    </w:rPr>
                  </w:pPr>
                  <w:r w:rsidRPr="00791389">
                    <w:rPr>
                      <w:rFonts w:asciiTheme="minorHAnsi" w:hAnsiTheme="minorHAnsi"/>
                    </w:rPr>
                    <w:t>Sedsemperconsequatlacusviverraplacerat. Nulla</w:t>
                  </w:r>
                  <w:r w:rsidRPr="00791389">
                    <w:rPr>
                      <w:rFonts w:asciiTheme="minorHAnsi" w:hAnsiTheme="minorHAnsi"/>
                    </w:rPr>
                    <w:t xml:space="preserve">mollis at velitnoncommodo. Vestibulummaurisrisus, malesuadasedvehiculaut, commodoacipsum. 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68" o:spid="_x0000_s1048" type="#_x0000_t202" style="position:absolute;left:0;text-align:left;margin-left:180pt;margin-top:162pt;width:324pt;height:81pt;z-index:251743232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" filled="f" stroked="f">
            <v:textbox>
              <w:txbxContent>
                <w:p w:rsidR="00857164" w:rsidRPr="00791389" w:rsidRDefault="00ED4DA9">
                  <w:pPr>
                    <w:pStyle w:val="font"/>
                    <w:rPr>
                      <w:rFonts w:asciiTheme="minorHAnsi" w:hAnsiTheme="minorHAnsi" w:cs="Times New Roman"/>
                    </w:rPr>
                  </w:pPr>
                  <w:r w:rsidRPr="00791389">
                    <w:rPr>
                      <w:rFonts w:asciiTheme="minorHAnsi" w:hAnsiTheme="minorHAnsi"/>
                    </w:rPr>
                    <w:t>Loremipsumdolorsitamet, consecteturadipiscing elit. Aeneanutaccumsanpurus. Morbiegetsemperenim. Proinvestibulumlacus et variusaliquet. Donecnectortordui. Proinpor</w:t>
                  </w:r>
                  <w:r w:rsidRPr="00791389">
                    <w:rPr>
                      <w:rFonts w:asciiTheme="minorHAnsi" w:hAnsiTheme="minorHAnsi"/>
                    </w:rPr>
                    <w:t xml:space="preserve">ttitoreratacesttincidunt, id viverratortorpellentesque. Fuscerutrumtincidunt magna a molestie. </w:t>
                  </w:r>
                </w:p>
                <w:p w:rsidR="00857164" w:rsidRPr="00791389" w:rsidRDefault="00ED4DA9">
                  <w:pPr>
                    <w:pStyle w:val="font"/>
                    <w:rPr>
                      <w:rFonts w:asciiTheme="minorHAnsi" w:hAnsiTheme="minorHAnsi"/>
                    </w:rPr>
                  </w:pPr>
                  <w:r w:rsidRPr="00791389">
                    <w:rPr>
                      <w:rFonts w:asciiTheme="minorHAnsi" w:hAnsiTheme="minorHAnsi"/>
                    </w:rPr>
                    <w:t>Duissitamet elit eunisidignissimconvallis at et velit.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line id="Suora yhdysviiva 76" o:spid="_x0000_s1056" style="position:absolute;left:0;text-align:left;z-index:251753472;mso-width-relative:margin" from="19.7pt,6in" to="343.7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" strokecolor="black [3040]" strokeweight="1pt"/>
        </w:pict>
      </w:r>
      <w:r w:rsidR="00857164">
        <w:rPr>
          <w:lang w:val="en-US"/>
        </w:rPr>
        <w:pict>
          <v:shape id="Tekstiruutu 74" o:spid="_x0000_s1050" type="#_x0000_t202" style="position:absolute;left:0;text-align:left;margin-left:180pt;margin-top:405pt;width:171pt;height:27pt;z-index:251751424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kedtc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" filled="f" stroked="f">
            <v:textbox>
              <w:txbxContent>
                <w:p w:rsidR="00857164" w:rsidRPr="00791389" w:rsidRDefault="00ED4DA9">
                  <w:pPr>
                    <w:tabs>
                      <w:tab w:val="left" w:pos="0"/>
                    </w:tabs>
                    <w:spacing w:before="100" w:beforeAutospacing="1"/>
                    <w:ind w:left="-113"/>
                    <w:rPr>
                      <w:rFonts w:asciiTheme="majorHAnsi" w:hAnsiTheme="majorHAnsi" w:cstheme="majorHAnsi"/>
                      <w:b/>
                      <w:spacing w:val="20"/>
                    </w:rPr>
                  </w:pPr>
                  <w:r w:rsidRPr="00791389">
                    <w:rPr>
                      <w:rFonts w:asciiTheme="majorHAnsi" w:hAnsiTheme="majorHAnsi" w:cstheme="majorHAnsi"/>
                      <w:b/>
                      <w:spacing w:val="20"/>
                    </w:rPr>
                    <w:t>EDUCATION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78" o:spid="_x0000_s1051" type="#_x0000_t202" style="position:absolute;left:0;text-align:left;margin-left:180pt;margin-top:468pt;width:171pt;height:27pt;z-index:25175552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" filled="f" stroked="f">
            <v:textbox>
              <w:txbxContent>
                <w:p w:rsidR="00857164" w:rsidRPr="00791389" w:rsidRDefault="00ED4DA9">
                  <w:pPr>
                    <w:ind w:left="-113"/>
                    <w:rPr>
                      <w:spacing w:val="40"/>
                      <w:sz w:val="16"/>
                      <w:szCs w:val="16"/>
                    </w:rPr>
                  </w:pPr>
                  <w:r w:rsidRPr="00791389">
                    <w:rPr>
                      <w:spacing w:val="40"/>
                      <w:sz w:val="16"/>
                      <w:szCs w:val="16"/>
                    </w:rPr>
                    <w:t>August 2006 – May 2010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61" o:spid="_x0000_s1052" type="#_x0000_t202" style="position:absolute;left:0;text-align:left;margin-left:180pt;margin-top:45pt;width:324pt;height:65.8pt;z-index:251732992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" filled="f" stroked="f">
            <v:textbox>
              <w:txbxContent>
                <w:p w:rsidR="00857164" w:rsidRPr="00791389" w:rsidRDefault="00ED4DA9">
                  <w:pPr>
                    <w:pStyle w:val="font"/>
                    <w:rPr>
                      <w:rFonts w:asciiTheme="minorHAnsi" w:eastAsiaTheme="minorEastAsia" w:hAnsiTheme="minorHAnsi" w:cstheme="minorEastAsia"/>
                    </w:rPr>
                  </w:pPr>
                  <w:r w:rsidRPr="00791389">
                    <w:rPr>
                      <w:rFonts w:asciiTheme="minorHAnsi" w:eastAsiaTheme="minorEastAsia" w:hAnsiTheme="minorHAnsi" w:cstheme="minorEastAsia"/>
                    </w:rPr>
                    <w:t xml:space="preserve">Loremipsumdolorsitamet, consecteturadipiscing elit. </w:t>
                  </w:r>
                </w:p>
                <w:p w:rsidR="00857164" w:rsidRPr="00791389" w:rsidRDefault="00ED4DA9">
                  <w:pPr>
                    <w:pStyle w:val="font"/>
                    <w:rPr>
                      <w:rFonts w:asciiTheme="minorHAnsi" w:eastAsiaTheme="minorEastAsia" w:hAnsiTheme="minorHAnsi" w:cstheme="minorEastAsia"/>
                    </w:rPr>
                  </w:pPr>
                  <w:r w:rsidRPr="00791389">
                    <w:rPr>
                      <w:rFonts w:asciiTheme="minorHAnsi" w:eastAsiaTheme="minorEastAsia" w:hAnsiTheme="minorHAnsi" w:cstheme="minorEastAsia"/>
                    </w:rPr>
                    <w:t>Vestibulumpellentesquesapiensedconvallisimperdiet. Duissitamet elit eunisidignissimconvallis at et velit eunisidignissimconvallis at et velit.. eunisidignissimconvallis at et velit. eunisidignissimconvallis at et velit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line id="Suora yhdysviiva 62" o:spid="_x0000_s1055" style="position:absolute;left:0;text-align:left;z-index:251735040;mso-width-relative:margin;mso-height-relative:margin" from="19.7pt,-8.95pt" to="343.7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" strokecolor="black [3040]" strokeweight="1pt"/>
        </w:pict>
      </w:r>
      <w:r w:rsidR="00857164">
        <w:rPr>
          <w:lang w:val="en-US"/>
        </w:rPr>
        <w:pict>
          <v:shape id="Tekstiruutu 67" o:spid="_x0000_s1053" type="#_x0000_t202" style="position:absolute;left:0;text-align:left;margin-left:180pt;margin-top:27pt;width:171pt;height:27pt;z-index:251741184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adltc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" filled="f" stroked="f">
            <v:textbox>
              <w:txbxContent>
                <w:p w:rsidR="00857164" w:rsidRDefault="00ED4DA9">
                  <w:pPr>
                    <w:ind w:left="-113"/>
                    <w:rPr>
                      <w:rFonts w:ascii="Montserrat-Regular" w:hAnsi="Montserrat-Regular"/>
                      <w:spacing w:val="4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Montserrat-Regular" w:hAnsi="Montserrat-Regular"/>
                      <w:spacing w:val="40"/>
                      <w:sz w:val="16"/>
                      <w:szCs w:val="16"/>
                    </w:rPr>
                    <w:t>January 2014 -</w:t>
                  </w:r>
                </w:p>
              </w:txbxContent>
            </v:textbox>
            <w10:wrap type="square"/>
          </v:shape>
        </w:pict>
      </w:r>
      <w:r w:rsidR="00857164">
        <w:rPr>
          <w:lang w:val="en-US"/>
        </w:rPr>
        <w:pict>
          <v:shape id="Tekstiruutu 59" o:spid="_x0000_s1054" type="#_x0000_t202" style="position:absolute;left:0;text-align:left;margin-left:180pt;margin-top:-35.95pt;width:171pt;height:27pt;z-index:251730944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" filled="f" stroked="f">
            <v:textbox>
              <w:txbxContent>
                <w:p w:rsidR="00857164" w:rsidRPr="00791389" w:rsidRDefault="00ED4DA9">
                  <w:pPr>
                    <w:tabs>
                      <w:tab w:val="left" w:pos="0"/>
                    </w:tabs>
                    <w:spacing w:before="100" w:beforeAutospacing="1"/>
                    <w:ind w:left="-113"/>
                    <w:rPr>
                      <w:rFonts w:asciiTheme="majorHAnsi" w:hAnsiTheme="majorHAnsi" w:cstheme="majorHAnsi"/>
                      <w:b/>
                      <w:spacing w:val="20"/>
                    </w:rPr>
                  </w:pPr>
                  <w:r w:rsidRPr="00791389">
                    <w:rPr>
                      <w:rFonts w:asciiTheme="majorHAnsi" w:hAnsiTheme="majorHAnsi" w:cstheme="majorHAnsi"/>
                      <w:b/>
                      <w:spacing w:val="20"/>
                    </w:rPr>
                    <w:t>WORK EXPERIENCE</w:t>
                  </w:r>
                </w:p>
              </w:txbxContent>
            </v:textbox>
            <w10:wrap type="square"/>
          </v:shape>
        </w:pict>
      </w:r>
    </w:p>
    <w:sectPr w:rsidR="00857164" w:rsidSect="00857164">
      <w:pgSz w:w="12800" w:h="17160"/>
      <w:pgMar w:top="1560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DA9" w:rsidRDefault="00ED4DA9" w:rsidP="00791389">
      <w:r>
        <w:separator/>
      </w:r>
    </w:p>
  </w:endnote>
  <w:endnote w:type="continuationSeparator" w:id="1">
    <w:p w:rsidR="00ED4DA9" w:rsidRDefault="00ED4DA9" w:rsidP="0079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lex Brush"/>
    <w:charset w:val="00"/>
    <w:family w:val="auto"/>
    <w:pitch w:val="default"/>
    <w:sig w:usb0="00000000" w:usb1="00000000" w:usb2="00000000" w:usb3="00000000" w:csb0="000001BF" w:csb1="00000000"/>
  </w:font>
  <w:font w:name="Montserrat-Regular">
    <w:altName w:val="Copperplate Gothic Bold"/>
    <w:panose1 w:val="00000500000000000000"/>
    <w:charset w:val="00"/>
    <w:family w:val="auto"/>
    <w:pitch w:val="default"/>
    <w:sig w:usb0="00000000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DA9" w:rsidRDefault="00ED4DA9" w:rsidP="00791389">
      <w:r>
        <w:separator/>
      </w:r>
    </w:p>
  </w:footnote>
  <w:footnote w:type="continuationSeparator" w:id="1">
    <w:p w:rsidR="00ED4DA9" w:rsidRDefault="00ED4DA9" w:rsidP="007913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1304"/>
  <w:hyphenationZone w:val="425"/>
  <w:characterSpacingControl w:val="doNotCompress"/>
  <w:savePreviewPicture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4DC4"/>
    <w:rsid w:val="00065F7A"/>
    <w:rsid w:val="0006677F"/>
    <w:rsid w:val="000A2560"/>
    <w:rsid w:val="000B1022"/>
    <w:rsid w:val="000B2D07"/>
    <w:rsid w:val="001326C9"/>
    <w:rsid w:val="001F320F"/>
    <w:rsid w:val="0021229C"/>
    <w:rsid w:val="00230C64"/>
    <w:rsid w:val="00242C7D"/>
    <w:rsid w:val="002E046B"/>
    <w:rsid w:val="002F5B19"/>
    <w:rsid w:val="00340D74"/>
    <w:rsid w:val="00356B6F"/>
    <w:rsid w:val="00380705"/>
    <w:rsid w:val="003A38E9"/>
    <w:rsid w:val="003D1C8E"/>
    <w:rsid w:val="004A5109"/>
    <w:rsid w:val="004A6AE8"/>
    <w:rsid w:val="004F3DE7"/>
    <w:rsid w:val="0052297B"/>
    <w:rsid w:val="00565FA6"/>
    <w:rsid w:val="005A732B"/>
    <w:rsid w:val="005B24D2"/>
    <w:rsid w:val="0062065D"/>
    <w:rsid w:val="006323F6"/>
    <w:rsid w:val="006513C1"/>
    <w:rsid w:val="00687EFE"/>
    <w:rsid w:val="00791389"/>
    <w:rsid w:val="007929B4"/>
    <w:rsid w:val="007E2B71"/>
    <w:rsid w:val="0080459B"/>
    <w:rsid w:val="0083414F"/>
    <w:rsid w:val="00857164"/>
    <w:rsid w:val="00885509"/>
    <w:rsid w:val="008C7BAD"/>
    <w:rsid w:val="008D45CB"/>
    <w:rsid w:val="008D739F"/>
    <w:rsid w:val="008E4586"/>
    <w:rsid w:val="00A13492"/>
    <w:rsid w:val="00AA42D3"/>
    <w:rsid w:val="00AD4973"/>
    <w:rsid w:val="00AE3FD1"/>
    <w:rsid w:val="00AE7390"/>
    <w:rsid w:val="00B371E6"/>
    <w:rsid w:val="00B719F6"/>
    <w:rsid w:val="00C5660D"/>
    <w:rsid w:val="00CA20A6"/>
    <w:rsid w:val="00CA7950"/>
    <w:rsid w:val="00CC5B8A"/>
    <w:rsid w:val="00D032ED"/>
    <w:rsid w:val="00D0772B"/>
    <w:rsid w:val="00DB4705"/>
    <w:rsid w:val="00DB4BB5"/>
    <w:rsid w:val="00DF5F2B"/>
    <w:rsid w:val="00EA0E87"/>
    <w:rsid w:val="00ED4DA9"/>
    <w:rsid w:val="00F019D7"/>
    <w:rsid w:val="00FA4DC4"/>
    <w:rsid w:val="286F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64"/>
    <w:rPr>
      <w:sz w:val="24"/>
      <w:szCs w:val="24"/>
      <w:lang w:val="fi-FI" w:eastAsia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857164"/>
    <w:rPr>
      <w:rFonts w:ascii="Lucida Grande" w:hAnsi="Lucida Grande" w:cs="Lucida Grande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1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57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7164"/>
    <w:rPr>
      <w:rFonts w:ascii="Lucida Grande" w:hAnsi="Lucida Grande" w:cs="Lucida Grande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85716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7164"/>
    <w:rPr>
      <w:sz w:val="18"/>
      <w:szCs w:val="18"/>
    </w:rPr>
  </w:style>
  <w:style w:type="paragraph" w:customStyle="1" w:styleId="font">
    <w:name w:val="font"/>
    <w:basedOn w:val="a"/>
    <w:link w:val="fontChar"/>
    <w:qFormat/>
    <w:rsid w:val="00857164"/>
    <w:pPr>
      <w:spacing w:line="360" w:lineRule="auto"/>
      <w:ind w:left="-113"/>
    </w:pPr>
    <w:rPr>
      <w:rFonts w:ascii="Montserrat-Regular" w:eastAsia="Times New Roman" w:hAnsi="Montserrat-Regular" w:cs="Khmer UI"/>
      <w:spacing w:val="10"/>
      <w:sz w:val="16"/>
      <w:szCs w:val="16"/>
    </w:rPr>
  </w:style>
  <w:style w:type="character" w:customStyle="1" w:styleId="fontChar">
    <w:name w:val="font Char"/>
    <w:basedOn w:val="a0"/>
    <w:link w:val="font"/>
    <w:qFormat/>
    <w:rsid w:val="00857164"/>
    <w:rPr>
      <w:rFonts w:ascii="Montserrat-Regular" w:eastAsia="Times New Roman" w:hAnsi="Montserrat-Regular" w:cs="Khmer UI"/>
      <w:spacing w:val="1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6"/>
    <customShpInfo spid="_x0000_s1074"/>
    <customShpInfo spid="_x0000_s1049"/>
    <customShpInfo spid="_x0000_s1031"/>
    <customShpInfo spid="_x0000_s1030"/>
    <customShpInfo spid="_x0000_s1026"/>
    <customShpInfo spid="_x0000_s1068"/>
    <customShpInfo spid="_x0000_s1067"/>
    <customShpInfo spid="_x0000_s1027"/>
    <customShpInfo spid="_x0000_s1065"/>
    <customShpInfo spid="_x0000_s1028"/>
    <customShpInfo spid="_x0000_s1064"/>
    <customShpInfo spid="_x0000_s1029"/>
    <customShpInfo spid="_x0000_s1063"/>
    <customShpInfo spid="_x0000_s1032"/>
    <customShpInfo spid="_x0000_s1033"/>
    <customShpInfo spid="_x0000_s1034"/>
    <customShpInfo spid="_x0000_s1035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56"/>
    <customShpInfo spid="_x0000_s1050"/>
    <customShpInfo spid="_x0000_s1051"/>
    <customShpInfo spid="_x0000_s1052"/>
    <customShpInfo spid="_x0000_s1055"/>
    <customShpInfo spid="_x0000_s1053"/>
    <customShpInfo spid="_x0000_s1054"/>
  </customShpExts>
</s:customData>
</file>

<file path=customXml/itemProps1.xml><?xml version="1.0" encoding="utf-8"?>
<ds:datastoreItem xmlns:ds="http://schemas.openxmlformats.org/officeDocument/2006/customXml" ds:itemID="{0B40ED39-432E-4356-86CB-ABF478E08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Company>china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27</dc:creator>
  <cp:lastModifiedBy>Synxnice</cp:lastModifiedBy>
  <cp:revision>9</cp:revision>
  <dcterms:created xsi:type="dcterms:W3CDTF">2016-05-07T08:05:00Z</dcterms:created>
  <dcterms:modified xsi:type="dcterms:W3CDTF">2016-10-1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